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D3" w:rsidRDefault="00F81FD3" w:rsidP="00F81FD3">
      <w:pPr>
        <w:tabs>
          <w:tab w:val="left" w:pos="4253"/>
        </w:tabs>
        <w:autoSpaceDE w:val="0"/>
        <w:autoSpaceDN w:val="0"/>
        <w:adjustRightInd w:val="0"/>
        <w:spacing w:after="0"/>
        <w:ind w:left="9781" w:right="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F81FD3" w:rsidRDefault="00F81FD3" w:rsidP="00F81FD3">
      <w:pPr>
        <w:autoSpaceDE w:val="0"/>
        <w:autoSpaceDN w:val="0"/>
        <w:adjustRightInd w:val="0"/>
        <w:spacing w:after="0" w:line="240" w:lineRule="auto"/>
        <w:ind w:left="9781" w:right="82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1865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F81FD3" w:rsidRDefault="00F81FD3" w:rsidP="00F81FD3">
      <w:pPr>
        <w:autoSpaceDE w:val="0"/>
        <w:autoSpaceDN w:val="0"/>
        <w:adjustRightInd w:val="0"/>
        <w:spacing w:after="0" w:line="240" w:lineRule="auto"/>
        <w:ind w:left="9781" w:right="82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физической культуры, </w:t>
      </w:r>
    </w:p>
    <w:p w:rsidR="00F81FD3" w:rsidRDefault="00F81FD3" w:rsidP="00F81FD3">
      <w:pPr>
        <w:autoSpaceDE w:val="0"/>
        <w:autoSpaceDN w:val="0"/>
        <w:adjustRightInd w:val="0"/>
        <w:spacing w:after="0" w:line="240" w:lineRule="auto"/>
        <w:ind w:left="9781" w:right="82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й политики </w:t>
      </w:r>
    </w:p>
    <w:p w:rsidR="00F81FD3" w:rsidRDefault="00F81FD3" w:rsidP="00F81FD3">
      <w:pPr>
        <w:autoSpaceDE w:val="0"/>
        <w:autoSpaceDN w:val="0"/>
        <w:adjustRightInd w:val="0"/>
        <w:spacing w:after="0" w:line="240" w:lineRule="auto"/>
        <w:ind w:left="9781" w:right="82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битског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86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:rsidR="00F81FD3" w:rsidRPr="00926D76" w:rsidRDefault="00F81FD3" w:rsidP="00F81FD3">
      <w:pPr>
        <w:autoSpaceDE w:val="0"/>
        <w:autoSpaceDN w:val="0"/>
        <w:adjustRightInd w:val="0"/>
        <w:spacing w:after="0" w:line="240" w:lineRule="auto"/>
        <w:ind w:left="9781" w:right="82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654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 2024 года</w:t>
      </w:r>
      <w:r w:rsidRPr="0018654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F81FD3" w:rsidRPr="0078107D" w:rsidRDefault="00F81FD3" w:rsidP="00F81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ЦЕЛЕВЫЕ ПОКАЗАТЕЛИ</w:t>
      </w:r>
    </w:p>
    <w:p w:rsidR="00F81FD3" w:rsidRPr="0078107D" w:rsidRDefault="00F81FD3" w:rsidP="00F81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ОЙ ПРОГРАММЫ</w:t>
      </w:r>
    </w:p>
    <w:p w:rsidR="00F81FD3" w:rsidRDefault="00F81FD3" w:rsidP="00F81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, спорта и молодежной политики </w:t>
      </w:r>
    </w:p>
    <w:p w:rsidR="00F81FD3" w:rsidRPr="006619DE" w:rsidRDefault="00F81FD3" w:rsidP="00F81FD3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619DE">
        <w:rPr>
          <w:rFonts w:ascii="Times New Roman" w:hAnsi="Times New Roman" w:cs="Times New Roman"/>
          <w:b/>
          <w:sz w:val="28"/>
          <w:szCs w:val="28"/>
          <w:lang w:eastAsia="ru-RU"/>
        </w:rPr>
        <w:t>Ирбитского муниципального образования до 2024 года</w:t>
      </w:r>
      <w:r w:rsidRPr="006619DE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:rsidR="00F81FD3" w:rsidRPr="0078107D" w:rsidRDefault="00F81FD3" w:rsidP="00F81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226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3685"/>
        <w:gridCol w:w="1418"/>
        <w:gridCol w:w="992"/>
        <w:gridCol w:w="1134"/>
        <w:gridCol w:w="1134"/>
        <w:gridCol w:w="1134"/>
        <w:gridCol w:w="1134"/>
        <w:gridCol w:w="1134"/>
        <w:gridCol w:w="2410"/>
        <w:gridCol w:w="1134"/>
        <w:gridCol w:w="1134"/>
        <w:gridCol w:w="1134"/>
        <w:gridCol w:w="1134"/>
        <w:gridCol w:w="1134"/>
        <w:gridCol w:w="1134"/>
      </w:tblGrid>
      <w:tr w:rsidR="00F81FD3" w:rsidTr="001F4950">
        <w:trPr>
          <w:gridAfter w:val="6"/>
          <w:wAfter w:w="6804" w:type="dxa"/>
        </w:trPr>
        <w:tc>
          <w:tcPr>
            <w:tcW w:w="709" w:type="dxa"/>
            <w:vMerge w:val="restart"/>
          </w:tcPr>
          <w:p w:rsidR="00F81FD3" w:rsidRPr="00536D4A" w:rsidRDefault="00F81FD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993" w:type="dxa"/>
            <w:vMerge w:val="restart"/>
            <w:vAlign w:val="center"/>
          </w:tcPr>
          <w:p w:rsidR="00F81FD3" w:rsidRPr="000818CD" w:rsidRDefault="00F81FD3" w:rsidP="0066408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818CD">
              <w:rPr>
                <w:rFonts w:ascii="Times New Roman" w:hAnsi="Times New Roman" w:cs="Times New Roman"/>
                <w:lang w:eastAsia="ru-RU"/>
              </w:rPr>
              <w:t>№ цели, задачи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целевого показателя</w:t>
            </w:r>
          </w:p>
        </w:tc>
        <w:tc>
          <w:tcPr>
            <w:tcW w:w="3685" w:type="dxa"/>
            <w:vMerge w:val="restart"/>
          </w:tcPr>
          <w:p w:rsidR="00F81FD3" w:rsidRPr="00536D4A" w:rsidRDefault="00F81FD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цели (целей) и </w:t>
            </w:r>
            <w:r w:rsidRPr="005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, целевых </w:t>
            </w:r>
            <w:r w:rsidRPr="005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ей</w:t>
            </w:r>
          </w:p>
        </w:tc>
        <w:tc>
          <w:tcPr>
            <w:tcW w:w="1418" w:type="dxa"/>
            <w:vMerge w:val="restart"/>
          </w:tcPr>
          <w:p w:rsidR="00F81FD3" w:rsidRPr="00536D4A" w:rsidRDefault="00F81FD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5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662" w:type="dxa"/>
            <w:gridSpan w:val="6"/>
          </w:tcPr>
          <w:p w:rsidR="00F81FD3" w:rsidRPr="00536D4A" w:rsidRDefault="00F81FD3" w:rsidP="00664088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F81FD3" w:rsidRPr="00536D4A" w:rsidRDefault="00F81FD3" w:rsidP="00664088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5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5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  <w:p w:rsidR="00F81FD3" w:rsidRPr="00536D4A" w:rsidRDefault="00F81FD3" w:rsidP="00664088">
            <w:pPr>
              <w:tabs>
                <w:tab w:val="left" w:pos="1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FD3" w:rsidTr="001F4950">
        <w:trPr>
          <w:gridAfter w:val="6"/>
          <w:wAfter w:w="6804" w:type="dxa"/>
        </w:trPr>
        <w:tc>
          <w:tcPr>
            <w:tcW w:w="709" w:type="dxa"/>
            <w:vMerge/>
          </w:tcPr>
          <w:p w:rsidR="00F81FD3" w:rsidRPr="00536D4A" w:rsidRDefault="00F81FD3" w:rsidP="00664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1FD3" w:rsidRPr="00536D4A" w:rsidRDefault="00F81FD3" w:rsidP="00664088">
            <w:pPr>
              <w:ind w:right="1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81FD3" w:rsidRPr="00536D4A" w:rsidRDefault="00F81FD3" w:rsidP="00664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1FD3" w:rsidRPr="00536D4A" w:rsidRDefault="00F81FD3" w:rsidP="00664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FD3" w:rsidRPr="00536D4A" w:rsidRDefault="00F81FD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 </w:t>
            </w:r>
            <w:r w:rsidRPr="005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</w:tcPr>
          <w:p w:rsidR="00F81FD3" w:rsidRPr="00536D4A" w:rsidRDefault="00F81FD3" w:rsidP="0066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 </w:t>
            </w:r>
            <w:r w:rsidRPr="005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</w:tcPr>
          <w:p w:rsidR="00F81FD3" w:rsidRPr="00536D4A" w:rsidRDefault="00F81FD3" w:rsidP="0066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             </w:t>
            </w:r>
            <w:r w:rsidRPr="00536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</w:tcPr>
          <w:p w:rsidR="00F81FD3" w:rsidRPr="00536D4A" w:rsidRDefault="00F81FD3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        год</w:t>
            </w:r>
          </w:p>
        </w:tc>
        <w:tc>
          <w:tcPr>
            <w:tcW w:w="1134" w:type="dxa"/>
          </w:tcPr>
          <w:p w:rsidR="00F81FD3" w:rsidRPr="00536D4A" w:rsidRDefault="00F81FD3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                  год</w:t>
            </w:r>
          </w:p>
        </w:tc>
        <w:tc>
          <w:tcPr>
            <w:tcW w:w="1134" w:type="dxa"/>
          </w:tcPr>
          <w:p w:rsidR="00F81FD3" w:rsidRPr="00536D4A" w:rsidRDefault="00F81FD3" w:rsidP="00664088">
            <w:pPr>
              <w:tabs>
                <w:tab w:val="left" w:pos="230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       год</w:t>
            </w:r>
          </w:p>
        </w:tc>
        <w:tc>
          <w:tcPr>
            <w:tcW w:w="2410" w:type="dxa"/>
            <w:vMerge/>
          </w:tcPr>
          <w:p w:rsidR="00F81FD3" w:rsidRPr="00536D4A" w:rsidRDefault="00F81FD3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FD3" w:rsidRPr="008C6646" w:rsidTr="001F4950">
        <w:trPr>
          <w:gridAfter w:val="6"/>
          <w:wAfter w:w="6804" w:type="dxa"/>
        </w:trPr>
        <w:tc>
          <w:tcPr>
            <w:tcW w:w="709" w:type="dxa"/>
          </w:tcPr>
          <w:p w:rsidR="00F81FD3" w:rsidRPr="008C6646" w:rsidRDefault="00F81FD3" w:rsidP="0066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81FD3" w:rsidRPr="008C6646" w:rsidRDefault="00F81FD3" w:rsidP="006640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81FD3" w:rsidRPr="008C6646" w:rsidRDefault="00F81FD3" w:rsidP="0066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81FD3" w:rsidRPr="008C6646" w:rsidRDefault="00F81FD3" w:rsidP="0066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81FD3" w:rsidRPr="008C6646" w:rsidRDefault="00F81FD3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81FD3" w:rsidRPr="008C6646" w:rsidRDefault="00F81FD3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81FD3" w:rsidRPr="008C6646" w:rsidRDefault="00F81FD3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81FD3" w:rsidRDefault="00F81FD3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81FD3" w:rsidRDefault="00F81FD3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F81FD3" w:rsidRPr="008C6646" w:rsidRDefault="00F81FD3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81FD3" w:rsidRPr="008C6646" w:rsidTr="00D32808">
        <w:trPr>
          <w:gridAfter w:val="6"/>
          <w:wAfter w:w="6804" w:type="dxa"/>
        </w:trPr>
        <w:tc>
          <w:tcPr>
            <w:tcW w:w="709" w:type="dxa"/>
          </w:tcPr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81FD3" w:rsidRPr="008C6646" w:rsidRDefault="00F81FD3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5" w:type="dxa"/>
            <w:gridSpan w:val="9"/>
          </w:tcPr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 и спорта  Ирбитского  муниципального образования»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</w:tr>
      <w:tr w:rsidR="00F81FD3" w:rsidRPr="008C6646" w:rsidTr="00D32808">
        <w:trPr>
          <w:gridAfter w:val="6"/>
          <w:wAfter w:w="6804" w:type="dxa"/>
        </w:trPr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81FD3" w:rsidRPr="008C6646" w:rsidRDefault="00F81FD3" w:rsidP="00664088">
            <w:pPr>
              <w:pStyle w:val="a4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75" w:type="dxa"/>
            <w:gridSpan w:val="9"/>
          </w:tcPr>
          <w:p w:rsidR="00F81FD3" w:rsidRPr="008C6646" w:rsidRDefault="00F81FD3" w:rsidP="00664088">
            <w:pPr>
              <w:jc w:val="both"/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color w:val="332E2D"/>
                <w:spacing w:val="2"/>
                <w:sz w:val="24"/>
                <w:szCs w:val="24"/>
                <w:lang w:eastAsia="ru-RU"/>
              </w:rPr>
              <w:t xml:space="preserve">Цель 1 </w:t>
            </w:r>
          </w:p>
          <w:p w:rsidR="00F81FD3" w:rsidRPr="008C6646" w:rsidRDefault="00F81FD3" w:rsidP="00664088">
            <w:pPr>
              <w:jc w:val="both"/>
              <w:rPr>
                <w:rFonts w:ascii="Times New Roman" w:eastAsia="Times New Roman" w:hAnsi="Times New Roman" w:cs="Arial"/>
                <w:color w:val="332E2D"/>
                <w:spacing w:val="2"/>
                <w:sz w:val="24"/>
                <w:szCs w:val="24"/>
                <w:lang w:eastAsia="ru-RU"/>
              </w:rPr>
            </w:pPr>
            <w:proofErr w:type="gramStart"/>
            <w:r w:rsidRPr="008C6646">
              <w:rPr>
                <w:rFonts w:ascii="Times New Roman" w:eastAsia="Times New Roman" w:hAnsi="Times New Roman" w:cs="Arial"/>
                <w:color w:val="332E2D"/>
                <w:spacing w:val="2"/>
                <w:sz w:val="24"/>
                <w:szCs w:val="24"/>
                <w:lang w:eastAsia="ru-RU"/>
              </w:rPr>
              <w:t>Создание условий, обеспечивающих возможность для населения Ирбитского муниципального образования вести здоровый образ жизни, систематически заниматься физической культурой и спортом, получить доступ к спортивной инфраструктуре, а также совершенствование системы спорта высших достижений, способствующей успешному выступлению спортсменов Ирбитского муниципального образования на соревнованиях высокого уровня.</w:t>
            </w:r>
            <w:proofErr w:type="gramEnd"/>
          </w:p>
        </w:tc>
      </w:tr>
      <w:tr w:rsidR="00F81FD3" w:rsidRPr="008C6646" w:rsidTr="00D32808">
        <w:trPr>
          <w:gridAfter w:val="6"/>
          <w:wAfter w:w="6804" w:type="dxa"/>
        </w:trPr>
        <w:tc>
          <w:tcPr>
            <w:tcW w:w="709" w:type="dxa"/>
          </w:tcPr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F81FD3" w:rsidRPr="008C6646" w:rsidRDefault="00F81FD3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4175" w:type="dxa"/>
            <w:gridSpan w:val="9"/>
          </w:tcPr>
          <w:p w:rsidR="00F81FD3" w:rsidRPr="008C6646" w:rsidRDefault="00F81FD3" w:rsidP="00664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 1 </w:t>
            </w:r>
          </w:p>
          <w:p w:rsidR="00F81FD3" w:rsidRPr="008C6646" w:rsidRDefault="00F81FD3" w:rsidP="006640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79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шение </w:t>
            </w:r>
            <w:r w:rsidRPr="00A71679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ы сферы физической культуры и спорта, для различных групп населения.</w:t>
            </w:r>
          </w:p>
        </w:tc>
      </w:tr>
      <w:tr w:rsidR="00F81FD3" w:rsidRPr="008C6646" w:rsidTr="001F4950">
        <w:trPr>
          <w:gridAfter w:val="6"/>
          <w:wAfter w:w="6804" w:type="dxa"/>
        </w:trPr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F81FD3" w:rsidRPr="008C6646" w:rsidRDefault="00F81FD3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3685" w:type="dxa"/>
          </w:tcPr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казатель  1 </w:t>
            </w:r>
          </w:p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  систематически занимающего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общей численност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ого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ы</w:t>
            </w:r>
          </w:p>
        </w:tc>
        <w:tc>
          <w:tcPr>
            <w:tcW w:w="992" w:type="dxa"/>
          </w:tcPr>
          <w:p w:rsidR="00F81FD3" w:rsidRDefault="00F81FD3" w:rsidP="00664088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  <w:p w:rsidR="00F81FD3" w:rsidRPr="0089032C" w:rsidRDefault="00F81FD3" w:rsidP="00664088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2</w:t>
            </w:r>
            <w:r w:rsidRPr="00E327E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%</w:t>
            </w:r>
            <w:r w:rsidRPr="0089032C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.</w:t>
            </w:r>
          </w:p>
          <w:p w:rsidR="00F81FD3" w:rsidRDefault="00F81FD3" w:rsidP="00664088">
            <w:pP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7F0E1E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.</w:t>
            </w:r>
          </w:p>
          <w:p w:rsidR="00F81FD3" w:rsidRPr="007F0E1E" w:rsidRDefault="00F81FD3" w:rsidP="00664088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  <w:p w:rsidR="00F81FD3" w:rsidRPr="008A1D6D" w:rsidRDefault="00F81FD3" w:rsidP="00664088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  <w:highlight w:val="lightGray"/>
                <w:lang w:eastAsia="ru-RU"/>
              </w:rPr>
            </w:pPr>
          </w:p>
          <w:p w:rsidR="00F81FD3" w:rsidRPr="008A1D6D" w:rsidRDefault="00F81FD3" w:rsidP="0066408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  <w:p w:rsidR="00F81FD3" w:rsidRPr="008A1D6D" w:rsidRDefault="00F81FD3" w:rsidP="0066408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1134" w:type="dxa"/>
          </w:tcPr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 w:rsidRPr="007F0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F81FD3" w:rsidRDefault="00F81FD3" w:rsidP="00664088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</w:p>
          <w:p w:rsidR="00F81FD3" w:rsidRDefault="00F81FD3" w:rsidP="00664088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5%</w:t>
            </w:r>
          </w:p>
          <w:p w:rsidR="00F81FD3" w:rsidRPr="008C6646" w:rsidRDefault="00F81FD3" w:rsidP="00664088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F81FD3" w:rsidRDefault="00F81FD3" w:rsidP="00664088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7F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F81FD3" w:rsidRPr="007F0E1E" w:rsidRDefault="00F81FD3" w:rsidP="00664088">
            <w:pPr>
              <w:ind w:righ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1FD3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5</w:t>
            </w:r>
            <w:r w:rsidRPr="007F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F81FD3" w:rsidRPr="008C6646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1FD3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81FD3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Pr="008C6646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4,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</w:tcPr>
          <w:p w:rsidR="00F81FD3" w:rsidRPr="008C6646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</w:t>
            </w:r>
          </w:p>
          <w:p w:rsidR="00F81FD3" w:rsidRPr="008C6646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F81FD3" w:rsidRPr="008C6646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, спорта и молодежной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Свердл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до 2024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  <w:r w:rsidRPr="008C6646">
              <w:rPr>
                <w:sz w:val="24"/>
                <w:szCs w:val="24"/>
              </w:rPr>
              <w:t xml:space="preserve">  </w:t>
            </w:r>
            <w:proofErr w:type="gramStart"/>
            <w:r w:rsidRPr="008C664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gramEnd"/>
            <w:r w:rsidRPr="008C6646">
              <w:rPr>
                <w:sz w:val="24"/>
                <w:szCs w:val="24"/>
              </w:rPr>
              <w:t xml:space="preserve">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Свердловской области  </w:t>
            </w:r>
          </w:p>
          <w:p w:rsidR="00F81FD3" w:rsidRPr="008C6646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0.2013г. № 1332-П</w:t>
            </w:r>
            <w:proofErr w:type="gramStart"/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7.2018 №471-ПП)</w:t>
            </w:r>
          </w:p>
        </w:tc>
      </w:tr>
      <w:tr w:rsidR="00F81FD3" w:rsidRPr="008C6646" w:rsidTr="001F4950">
        <w:trPr>
          <w:gridAfter w:val="6"/>
          <w:wAfter w:w="6804" w:type="dxa"/>
        </w:trPr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F81FD3" w:rsidRPr="008C6646" w:rsidRDefault="00F81FD3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3685" w:type="dxa"/>
          </w:tcPr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казатель  2 </w:t>
            </w:r>
          </w:p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граждан, выполнивших нормативы Всероссийского физкультурного  комплекса «Готов к труду и обороне» (ГТО) </w:t>
            </w:r>
          </w:p>
        </w:tc>
        <w:tc>
          <w:tcPr>
            <w:tcW w:w="1418" w:type="dxa"/>
          </w:tcPr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1</w:t>
            </w:r>
          </w:p>
        </w:tc>
        <w:tc>
          <w:tcPr>
            <w:tcW w:w="1134" w:type="dxa"/>
          </w:tcPr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Pr="008C6646" w:rsidRDefault="00F81FD3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0</w:t>
            </w:r>
          </w:p>
        </w:tc>
        <w:tc>
          <w:tcPr>
            <w:tcW w:w="1134" w:type="dxa"/>
          </w:tcPr>
          <w:p w:rsidR="00F81FD3" w:rsidRDefault="00F81FD3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F81FD3" w:rsidRPr="008C6646" w:rsidRDefault="00F81FD3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1FD3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Pr="008C6646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20</w:t>
            </w:r>
          </w:p>
        </w:tc>
        <w:tc>
          <w:tcPr>
            <w:tcW w:w="1134" w:type="dxa"/>
          </w:tcPr>
          <w:p w:rsidR="00F81FD3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FD3" w:rsidRPr="008C6646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45</w:t>
            </w:r>
          </w:p>
        </w:tc>
        <w:tc>
          <w:tcPr>
            <w:tcW w:w="2410" w:type="dxa"/>
          </w:tcPr>
          <w:p w:rsidR="00F81FD3" w:rsidRPr="008C6646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</w:t>
            </w:r>
          </w:p>
          <w:p w:rsidR="00F81FD3" w:rsidRPr="008C6646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F81FD3" w:rsidRPr="008C6646" w:rsidRDefault="00F81FD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, спорта и молодежной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вердловской области до 2024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  <w:r w:rsidRPr="008C6646">
              <w:rPr>
                <w:sz w:val="24"/>
                <w:szCs w:val="24"/>
              </w:rPr>
              <w:t xml:space="preserve">  </w:t>
            </w:r>
            <w:r w:rsidRPr="008C664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r w:rsidRPr="008C6646">
              <w:rPr>
                <w:sz w:val="24"/>
                <w:szCs w:val="24"/>
              </w:rPr>
              <w:t xml:space="preserve">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Свердловской области 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0.2013г. № 1332-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7.2018 №471-ПП)</w:t>
            </w:r>
          </w:p>
        </w:tc>
      </w:tr>
      <w:tr w:rsidR="00D32808" w:rsidRPr="008C6646" w:rsidTr="001F4950">
        <w:trPr>
          <w:gridAfter w:val="6"/>
          <w:wAfter w:w="6804" w:type="dxa"/>
          <w:trHeight w:val="3669"/>
        </w:trPr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32808" w:rsidRPr="008C6646" w:rsidRDefault="00D32808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3685" w:type="dxa"/>
          </w:tcPr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казатель  3</w:t>
            </w: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 с ограниченными возможностями здоровья и инвалидов, систематически занимающихся физической культурой и спортом</w:t>
            </w: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134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</w:t>
            </w:r>
          </w:p>
        </w:tc>
        <w:tc>
          <w:tcPr>
            <w:tcW w:w="1134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</w:t>
            </w:r>
          </w:p>
        </w:tc>
        <w:tc>
          <w:tcPr>
            <w:tcW w:w="2410" w:type="dxa"/>
          </w:tcPr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D32808" w:rsidRPr="00FE3A81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, спорта и молодежной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вердловской области до 2024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  <w:r w:rsidRPr="008C6646">
              <w:rPr>
                <w:sz w:val="24"/>
                <w:szCs w:val="24"/>
              </w:rPr>
              <w:t xml:space="preserve">  </w:t>
            </w:r>
            <w:proofErr w:type="gramStart"/>
            <w:r w:rsidRPr="008C664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gramEnd"/>
            <w:r w:rsidRPr="008C6646">
              <w:rPr>
                <w:sz w:val="24"/>
                <w:szCs w:val="24"/>
              </w:rPr>
              <w:t xml:space="preserve">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</w:t>
            </w:r>
            <w:r w:rsidRPr="00FE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Свердловской области  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0.2013г. № 1332-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7.2018 №471-ПП)</w:t>
            </w:r>
          </w:p>
        </w:tc>
      </w:tr>
      <w:tr w:rsidR="00D32808" w:rsidRPr="008C6646" w:rsidTr="005D3583">
        <w:trPr>
          <w:gridAfter w:val="6"/>
          <w:wAfter w:w="6804" w:type="dxa"/>
          <w:trHeight w:val="976"/>
        </w:trPr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D32808" w:rsidRPr="008C6646" w:rsidRDefault="001F4950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3685" w:type="dxa"/>
          </w:tcPr>
          <w:p w:rsidR="00D32808" w:rsidRDefault="001F4950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4</w:t>
            </w:r>
          </w:p>
          <w:p w:rsidR="001F4950" w:rsidRPr="008C6646" w:rsidRDefault="001F4950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    </w:t>
            </w:r>
            <w:r w:rsidR="00594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ен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2808" w:rsidRDefault="001F4950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5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950" w:rsidRDefault="001F4950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0</w:t>
            </w:r>
          </w:p>
        </w:tc>
        <w:tc>
          <w:tcPr>
            <w:tcW w:w="2410" w:type="dxa"/>
          </w:tcPr>
          <w:p w:rsidR="00594150" w:rsidRPr="008C6646" w:rsidRDefault="00594150" w:rsidP="00594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</w:t>
            </w:r>
          </w:p>
          <w:p w:rsidR="00594150" w:rsidRPr="008C6646" w:rsidRDefault="00594150" w:rsidP="00594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594150" w:rsidRPr="00FE3A81" w:rsidRDefault="00594150" w:rsidP="00594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, спорта и молодежной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вердловской области до 2024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  <w:r w:rsidRPr="008C6646">
              <w:rPr>
                <w:sz w:val="24"/>
                <w:szCs w:val="24"/>
              </w:rPr>
              <w:t xml:space="preserve">  </w:t>
            </w:r>
            <w:proofErr w:type="gramStart"/>
            <w:r w:rsidRPr="008C664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gramEnd"/>
            <w:r w:rsidRPr="008C6646">
              <w:rPr>
                <w:sz w:val="24"/>
                <w:szCs w:val="24"/>
              </w:rPr>
              <w:t xml:space="preserve">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</w:t>
            </w:r>
            <w:r w:rsidRPr="00FE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Свердловской области  </w:t>
            </w:r>
          </w:p>
          <w:p w:rsidR="00D32808" w:rsidRPr="008C6646" w:rsidRDefault="00594150" w:rsidP="00594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0.2013г. № </w:t>
            </w:r>
            <w:r w:rsidRPr="00FE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2-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7.2018 №471-ПП)</w:t>
            </w:r>
          </w:p>
        </w:tc>
      </w:tr>
      <w:tr w:rsidR="00D32808" w:rsidRPr="008C6646" w:rsidTr="001F4950">
        <w:trPr>
          <w:gridAfter w:val="6"/>
          <w:wAfter w:w="6804" w:type="dxa"/>
          <w:trHeight w:val="3669"/>
        </w:trPr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D32808" w:rsidRPr="008C6646" w:rsidRDefault="00594150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</w:tc>
        <w:tc>
          <w:tcPr>
            <w:tcW w:w="3685" w:type="dxa"/>
          </w:tcPr>
          <w:p w:rsidR="00D32808" w:rsidRDefault="00594150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5</w:t>
            </w:r>
          </w:p>
          <w:p w:rsidR="00594150" w:rsidRPr="008C6646" w:rsidRDefault="00594150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жителей муниципального образования, занимающихся физической культурой и спортом, в общей численности занятых в экономике.</w:t>
            </w:r>
          </w:p>
        </w:tc>
        <w:tc>
          <w:tcPr>
            <w:tcW w:w="1418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594150">
            <w:pPr>
              <w:widowControl w:val="0"/>
              <w:autoSpaceDE w:val="0"/>
              <w:autoSpaceDN w:val="0"/>
              <w:adjustRightInd w:val="0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594150">
            <w:pPr>
              <w:widowControl w:val="0"/>
              <w:autoSpaceDE w:val="0"/>
              <w:autoSpaceDN w:val="0"/>
              <w:adjustRightInd w:val="0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594150">
            <w:pPr>
              <w:widowControl w:val="0"/>
              <w:autoSpaceDE w:val="0"/>
              <w:autoSpaceDN w:val="0"/>
              <w:adjustRightInd w:val="0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34" w:type="dxa"/>
          </w:tcPr>
          <w:p w:rsidR="00D32808" w:rsidRDefault="00D32808" w:rsidP="00594150">
            <w:pPr>
              <w:widowControl w:val="0"/>
              <w:autoSpaceDE w:val="0"/>
              <w:autoSpaceDN w:val="0"/>
              <w:adjustRightInd w:val="0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594150">
            <w:pPr>
              <w:widowControl w:val="0"/>
              <w:autoSpaceDE w:val="0"/>
              <w:autoSpaceDN w:val="0"/>
              <w:adjustRightInd w:val="0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594150">
            <w:pPr>
              <w:widowControl w:val="0"/>
              <w:autoSpaceDE w:val="0"/>
              <w:autoSpaceDN w:val="0"/>
              <w:adjustRightInd w:val="0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594150">
            <w:pPr>
              <w:widowControl w:val="0"/>
              <w:autoSpaceDE w:val="0"/>
              <w:autoSpaceDN w:val="0"/>
              <w:adjustRightInd w:val="0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594150">
            <w:pPr>
              <w:widowControl w:val="0"/>
              <w:autoSpaceDE w:val="0"/>
              <w:autoSpaceDN w:val="0"/>
              <w:adjustRightInd w:val="0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</w:tcPr>
          <w:p w:rsidR="00D32808" w:rsidRDefault="00D32808" w:rsidP="00594150">
            <w:pPr>
              <w:widowControl w:val="0"/>
              <w:autoSpaceDE w:val="0"/>
              <w:autoSpaceDN w:val="0"/>
              <w:adjustRightInd w:val="0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594150">
            <w:pPr>
              <w:widowControl w:val="0"/>
              <w:autoSpaceDE w:val="0"/>
              <w:autoSpaceDN w:val="0"/>
              <w:adjustRightInd w:val="0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594150">
            <w:pPr>
              <w:widowControl w:val="0"/>
              <w:autoSpaceDE w:val="0"/>
              <w:autoSpaceDN w:val="0"/>
              <w:adjustRightInd w:val="0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594150">
            <w:pPr>
              <w:widowControl w:val="0"/>
              <w:autoSpaceDE w:val="0"/>
              <w:autoSpaceDN w:val="0"/>
              <w:adjustRightInd w:val="0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594150">
            <w:pPr>
              <w:widowControl w:val="0"/>
              <w:autoSpaceDE w:val="0"/>
              <w:autoSpaceDN w:val="0"/>
              <w:adjustRightInd w:val="0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</w:tcPr>
          <w:p w:rsidR="00D32808" w:rsidRDefault="00D32808" w:rsidP="00594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594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594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594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5941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150" w:rsidRDefault="00594150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410" w:type="dxa"/>
          </w:tcPr>
          <w:p w:rsidR="00594150" w:rsidRPr="008C6646" w:rsidRDefault="00594150" w:rsidP="00594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</w:t>
            </w:r>
          </w:p>
          <w:p w:rsidR="00594150" w:rsidRPr="008C6646" w:rsidRDefault="00594150" w:rsidP="00594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594150" w:rsidRPr="00FE3A81" w:rsidRDefault="00594150" w:rsidP="00594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, спорта и молодежной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вердловской области до 2024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  <w:r w:rsidRPr="008C6646">
              <w:rPr>
                <w:sz w:val="24"/>
                <w:szCs w:val="24"/>
              </w:rPr>
              <w:t xml:space="preserve">  </w:t>
            </w:r>
            <w:proofErr w:type="gramStart"/>
            <w:r w:rsidRPr="008C664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gramEnd"/>
            <w:r w:rsidRPr="008C6646">
              <w:rPr>
                <w:sz w:val="24"/>
                <w:szCs w:val="24"/>
              </w:rPr>
              <w:t xml:space="preserve">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</w:t>
            </w:r>
            <w:r w:rsidRPr="00FE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Свердловской области  </w:t>
            </w:r>
          </w:p>
          <w:p w:rsidR="00D32808" w:rsidRPr="008C6646" w:rsidRDefault="00594150" w:rsidP="00594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0.2013г. № 1332-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7.2018 №471-ПП)</w:t>
            </w:r>
          </w:p>
        </w:tc>
      </w:tr>
      <w:tr w:rsidR="00D32808" w:rsidRPr="008C6646" w:rsidTr="00D32808"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594150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D32808" w:rsidRPr="008C6646" w:rsidRDefault="00D32808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4175" w:type="dxa"/>
            <w:gridSpan w:val="9"/>
          </w:tcPr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 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портивно-массовых и физкультурно-оздоровительных мероприятий, </w:t>
            </w:r>
            <w:r w:rsidRPr="008C6646">
              <w:rPr>
                <w:rFonts w:ascii="Times New Roman" w:eastAsia="Times New Roman" w:hAnsi="Times New Roman" w:cs="Arial"/>
                <w:color w:val="332E2D"/>
                <w:spacing w:val="2"/>
                <w:sz w:val="24"/>
                <w:szCs w:val="24"/>
                <w:lang w:eastAsia="ru-RU"/>
              </w:rPr>
              <w:t xml:space="preserve">способствующих успешному выступлению спортсменов Ирбитского муниципального образования на соревнованиях высокого уровня. </w:t>
            </w:r>
          </w:p>
        </w:tc>
        <w:tc>
          <w:tcPr>
            <w:tcW w:w="1134" w:type="dxa"/>
          </w:tcPr>
          <w:p w:rsidR="00D32808" w:rsidRDefault="00D32808"/>
          <w:p w:rsidR="00D32808" w:rsidRPr="008C6646" w:rsidRDefault="00D32808"/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</w:t>
            </w:r>
          </w:p>
        </w:tc>
      </w:tr>
      <w:tr w:rsidR="00D32808" w:rsidRPr="008C6646" w:rsidTr="001F4950">
        <w:trPr>
          <w:gridAfter w:val="6"/>
          <w:wAfter w:w="6804" w:type="dxa"/>
        </w:trPr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594150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D32808" w:rsidRPr="008C6646" w:rsidRDefault="00D32808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3685" w:type="dxa"/>
          </w:tcPr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казатель 1  </w:t>
            </w: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спортивно-массовых и физкультурно-оздоровительных мероприятий </w:t>
            </w:r>
          </w:p>
        </w:tc>
        <w:tc>
          <w:tcPr>
            <w:tcW w:w="1418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992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5D3583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 w:rsidR="00D32808"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ind w:right="7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ind w:right="7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5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20</w:t>
            </w:r>
          </w:p>
        </w:tc>
        <w:tc>
          <w:tcPr>
            <w:tcW w:w="2410" w:type="dxa"/>
          </w:tcPr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D32808" w:rsidRPr="00FE3A81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, спорта и молодежной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Свердл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до 2024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  <w:r w:rsidRPr="008C6646">
              <w:rPr>
                <w:sz w:val="24"/>
                <w:szCs w:val="24"/>
              </w:rPr>
              <w:t xml:space="preserve">  </w:t>
            </w:r>
            <w:proofErr w:type="gramStart"/>
            <w:r w:rsidRPr="008C664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gramEnd"/>
            <w:r w:rsidRPr="008C6646">
              <w:rPr>
                <w:sz w:val="24"/>
                <w:szCs w:val="24"/>
              </w:rPr>
              <w:t xml:space="preserve">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</w:t>
            </w:r>
            <w:r w:rsidRPr="00FE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Свердловской области  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0.2013г. № 1332-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7.2018 №471-ПП)</w:t>
            </w:r>
          </w:p>
        </w:tc>
      </w:tr>
      <w:tr w:rsidR="00D32808" w:rsidRPr="008C6646" w:rsidTr="001F4950">
        <w:trPr>
          <w:gridAfter w:val="6"/>
          <w:wAfter w:w="6804" w:type="dxa"/>
        </w:trPr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594150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D32808" w:rsidRPr="008C6646" w:rsidRDefault="00D32808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.2.</w:t>
            </w:r>
          </w:p>
        </w:tc>
        <w:tc>
          <w:tcPr>
            <w:tcW w:w="3685" w:type="dxa"/>
          </w:tcPr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казатель 1  </w:t>
            </w: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далей, завоёванных спортсменами Ирбитского МО на окружных, областных, всероссийских, международных соревнованиях </w:t>
            </w:r>
          </w:p>
        </w:tc>
        <w:tc>
          <w:tcPr>
            <w:tcW w:w="1418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х</w:t>
            </w:r>
            <w:proofErr w:type="gramEnd"/>
          </w:p>
        </w:tc>
        <w:tc>
          <w:tcPr>
            <w:tcW w:w="992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ind w:right="7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ind w:right="7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3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583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32808" w:rsidRDefault="005D358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32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7</w:t>
            </w:r>
          </w:p>
        </w:tc>
        <w:tc>
          <w:tcPr>
            <w:tcW w:w="2410" w:type="dxa"/>
          </w:tcPr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, спорта и молодежной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вердловской области до 2024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  <w:r w:rsidRPr="008C6646">
              <w:rPr>
                <w:sz w:val="24"/>
                <w:szCs w:val="24"/>
              </w:rPr>
              <w:t xml:space="preserve">  </w:t>
            </w:r>
            <w:proofErr w:type="gramStart"/>
            <w:r w:rsidRPr="008C664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gramEnd"/>
            <w:r w:rsidRPr="008C6646">
              <w:rPr>
                <w:sz w:val="24"/>
                <w:szCs w:val="24"/>
              </w:rPr>
              <w:t xml:space="preserve">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Свердловской области  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0.2013г. № 1332-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7.2018 №471-ПП)</w:t>
            </w:r>
          </w:p>
        </w:tc>
      </w:tr>
      <w:tr w:rsidR="00D32808" w:rsidRPr="008C6646" w:rsidTr="005D3583">
        <w:trPr>
          <w:trHeight w:val="785"/>
        </w:trPr>
        <w:tc>
          <w:tcPr>
            <w:tcW w:w="709" w:type="dxa"/>
          </w:tcPr>
          <w:p w:rsidR="00D32808" w:rsidRPr="008C6646" w:rsidRDefault="00594150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D32808" w:rsidRPr="008C6646" w:rsidRDefault="00D32808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5" w:type="dxa"/>
            <w:gridSpan w:val="9"/>
          </w:tcPr>
          <w:p w:rsidR="005D3583" w:rsidRPr="008C6646" w:rsidRDefault="00D32808" w:rsidP="005D3583">
            <w:pPr>
              <w:tabs>
                <w:tab w:val="left" w:pos="97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3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лодежь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битского  муниципального образования»</w:t>
            </w:r>
          </w:p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5         </w:t>
            </w:r>
          </w:p>
          <w:p w:rsidR="00D32808" w:rsidRPr="008C6646" w:rsidRDefault="00D32808"/>
        </w:tc>
      </w:tr>
      <w:tr w:rsidR="00D32808" w:rsidRPr="008C6646" w:rsidTr="00D32808">
        <w:trPr>
          <w:gridAfter w:val="6"/>
          <w:wAfter w:w="6804" w:type="dxa"/>
        </w:trPr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594150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3" w:type="dxa"/>
          </w:tcPr>
          <w:p w:rsidR="007E3685" w:rsidRDefault="007E3685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4175" w:type="dxa"/>
            <w:gridSpan w:val="9"/>
          </w:tcPr>
          <w:p w:rsidR="00D32808" w:rsidRDefault="00D32808" w:rsidP="006640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5D3583" w:rsidRDefault="007E3685" w:rsidP="006640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2</w:t>
            </w:r>
          </w:p>
          <w:p w:rsidR="005D3583" w:rsidRDefault="005D3583" w:rsidP="006640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2808" w:rsidRPr="008C6646" w:rsidRDefault="005D3583" w:rsidP="006640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32808" w:rsidRPr="008C6646">
              <w:rPr>
                <w:rFonts w:ascii="Times New Roman" w:hAnsi="Times New Roman"/>
                <w:sz w:val="24"/>
                <w:szCs w:val="24"/>
              </w:rPr>
              <w:t>оздание условий для успешной социализации и вовлечения молодёжи в социально-экономическое развитие Ирбитского муниципального образования, обеспечение развития и максимального использования демографического, социального, экономического и гражданского потенциала молодых жителей Ирбитского муниципального образования</w:t>
            </w:r>
          </w:p>
        </w:tc>
      </w:tr>
      <w:tr w:rsidR="005D3583" w:rsidRPr="008C6646" w:rsidTr="00D32808">
        <w:trPr>
          <w:gridAfter w:val="6"/>
          <w:wAfter w:w="6804" w:type="dxa"/>
        </w:trPr>
        <w:tc>
          <w:tcPr>
            <w:tcW w:w="709" w:type="dxa"/>
          </w:tcPr>
          <w:p w:rsidR="005D3583" w:rsidRDefault="005D358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D3583" w:rsidRPr="008C6646" w:rsidRDefault="005D3583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9"/>
          </w:tcPr>
          <w:p w:rsidR="005D3583" w:rsidRPr="008C6646" w:rsidRDefault="005D3583" w:rsidP="006640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2808" w:rsidRPr="008C6646" w:rsidTr="00D32808">
        <w:trPr>
          <w:gridAfter w:val="6"/>
          <w:wAfter w:w="6804" w:type="dxa"/>
        </w:trPr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5D358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D32808" w:rsidRPr="008C6646" w:rsidRDefault="00D32808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14175" w:type="dxa"/>
            <w:gridSpan w:val="9"/>
          </w:tcPr>
          <w:p w:rsidR="00D32808" w:rsidRPr="008C6646" w:rsidRDefault="00D32808" w:rsidP="006640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 </w:t>
            </w:r>
          </w:p>
          <w:p w:rsidR="00D32808" w:rsidRPr="008C6646" w:rsidRDefault="00D32808" w:rsidP="006640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ых механизмов информирования молодёжи о возможностях включения в общественную жизнь и применение потенциала, содействующего развитию навыков самостоятельной жизнедеятельности.</w:t>
            </w:r>
          </w:p>
        </w:tc>
      </w:tr>
      <w:tr w:rsidR="00D32808" w:rsidRPr="008C6646" w:rsidTr="001F4950">
        <w:trPr>
          <w:gridAfter w:val="6"/>
          <w:wAfter w:w="6804" w:type="dxa"/>
        </w:trPr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5D358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D32808" w:rsidRPr="008C6646" w:rsidRDefault="00D32808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.1.</w:t>
            </w:r>
          </w:p>
        </w:tc>
        <w:tc>
          <w:tcPr>
            <w:tcW w:w="3685" w:type="dxa"/>
          </w:tcPr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казатель 1 </w:t>
            </w: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олодежи в возрасте от 14-30 лет регулярно участвующей в мероприятиях направленных на реализацию молодежной поли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общей численности молодёжи Ирбитского МО)</w:t>
            </w:r>
          </w:p>
        </w:tc>
        <w:tc>
          <w:tcPr>
            <w:tcW w:w="1418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</w:t>
            </w:r>
          </w:p>
        </w:tc>
        <w:tc>
          <w:tcPr>
            <w:tcW w:w="1134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,8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9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9,5</w:t>
            </w:r>
          </w:p>
        </w:tc>
        <w:tc>
          <w:tcPr>
            <w:tcW w:w="2410" w:type="dxa"/>
          </w:tcPr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, спорта и молодежной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вердловской области до 2024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  <w:r w:rsidRPr="008C6646">
              <w:rPr>
                <w:sz w:val="24"/>
                <w:szCs w:val="24"/>
              </w:rPr>
              <w:t xml:space="preserve">  </w:t>
            </w:r>
            <w:r w:rsidRPr="008C664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r w:rsidRPr="008C6646">
              <w:rPr>
                <w:sz w:val="24"/>
                <w:szCs w:val="24"/>
              </w:rPr>
              <w:t xml:space="preserve">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Свердловской области 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0.2013г. № 1332-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7.2018 №471-ПП)</w:t>
            </w:r>
          </w:p>
          <w:p w:rsidR="005D3583" w:rsidRPr="008C6646" w:rsidRDefault="005D3583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8" w:rsidRPr="008C6646" w:rsidTr="001F4950">
        <w:trPr>
          <w:gridAfter w:val="6"/>
          <w:wAfter w:w="6804" w:type="dxa"/>
        </w:trPr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5D358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D32808" w:rsidRPr="008C6646" w:rsidRDefault="00D32808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.2.</w:t>
            </w:r>
          </w:p>
        </w:tc>
        <w:tc>
          <w:tcPr>
            <w:tcW w:w="3685" w:type="dxa"/>
          </w:tcPr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казатель 2 </w:t>
            </w: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несовершеннолетних  в возрасте от 14-18 лет трудоустроенных  через «Летнюю молодежную биржу труда» </w:t>
            </w:r>
          </w:p>
        </w:tc>
        <w:tc>
          <w:tcPr>
            <w:tcW w:w="1418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</w:t>
            </w:r>
          </w:p>
        </w:tc>
        <w:tc>
          <w:tcPr>
            <w:tcW w:w="992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9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19</w:t>
            </w:r>
          </w:p>
        </w:tc>
        <w:tc>
          <w:tcPr>
            <w:tcW w:w="2410" w:type="dxa"/>
          </w:tcPr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изической культуры, спорта и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ой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вердловской области до 2024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  <w:r w:rsidRPr="008C6646">
              <w:rPr>
                <w:sz w:val="24"/>
                <w:szCs w:val="24"/>
              </w:rPr>
              <w:t xml:space="preserve">  </w:t>
            </w:r>
            <w:proofErr w:type="gramStart"/>
            <w:r w:rsidRPr="008C664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gramEnd"/>
            <w:r w:rsidRPr="008C6646">
              <w:rPr>
                <w:sz w:val="24"/>
                <w:szCs w:val="24"/>
              </w:rPr>
              <w:t xml:space="preserve">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Свердловской области  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0.2013г. № 1332-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7.2018 №471-ПП)</w:t>
            </w:r>
          </w:p>
        </w:tc>
      </w:tr>
      <w:tr w:rsidR="00D32808" w:rsidRPr="008C6646" w:rsidTr="005D3583">
        <w:trPr>
          <w:trHeight w:val="764"/>
        </w:trPr>
        <w:tc>
          <w:tcPr>
            <w:tcW w:w="709" w:type="dxa"/>
          </w:tcPr>
          <w:p w:rsidR="00D32808" w:rsidRPr="008C6646" w:rsidRDefault="005D358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93" w:type="dxa"/>
          </w:tcPr>
          <w:p w:rsidR="00D32808" w:rsidRPr="008C6646" w:rsidRDefault="00D32808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75" w:type="dxa"/>
            <w:gridSpan w:val="9"/>
          </w:tcPr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</w:rPr>
              <w:t>«Патриотическое воспитание граждан Ирбитского  муниципального образования»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18</w:t>
            </w:r>
          </w:p>
        </w:tc>
      </w:tr>
      <w:tr w:rsidR="00D32808" w:rsidRPr="008C6646" w:rsidTr="00D32808">
        <w:trPr>
          <w:gridAfter w:val="6"/>
          <w:wAfter w:w="6804" w:type="dxa"/>
        </w:trPr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5D358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D32808" w:rsidRPr="008C6646" w:rsidRDefault="00D32808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175" w:type="dxa"/>
            <w:gridSpan w:val="9"/>
          </w:tcPr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 3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атриотического воспитания граждан Ирбитского муниципального образования, формирование у граждан патриотического сознания, верности Отечеству, готовности к выполнению конституционных обязанностей.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</w:tr>
      <w:tr w:rsidR="00D32808" w:rsidRPr="008C6646" w:rsidTr="00D32808">
        <w:trPr>
          <w:gridAfter w:val="6"/>
          <w:wAfter w:w="6804" w:type="dxa"/>
        </w:trPr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5D358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D32808" w:rsidRPr="008C6646" w:rsidRDefault="00D32808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14175" w:type="dxa"/>
            <w:gridSpan w:val="9"/>
          </w:tcPr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     </w:t>
            </w: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содержания и форм патриотического воспитания как условие вовлечения широких масс граждан Ирбитского муниципального образования в мероприятия историко-патриотической, героико-патриотической, военно-патриотической направленности.</w:t>
            </w:r>
          </w:p>
        </w:tc>
      </w:tr>
      <w:tr w:rsidR="00D32808" w:rsidRPr="008C6646" w:rsidTr="001F4950">
        <w:trPr>
          <w:gridAfter w:val="6"/>
          <w:wAfter w:w="6804" w:type="dxa"/>
        </w:trPr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5D358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:rsidR="00D32808" w:rsidRPr="008C6646" w:rsidRDefault="00D32808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.1.</w:t>
            </w:r>
          </w:p>
        </w:tc>
        <w:tc>
          <w:tcPr>
            <w:tcW w:w="3685" w:type="dxa"/>
          </w:tcPr>
          <w:p w:rsidR="00D32808" w:rsidRPr="008C6646" w:rsidRDefault="00D32808" w:rsidP="006640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казатель 1</w:t>
            </w:r>
          </w:p>
          <w:p w:rsidR="00D32808" w:rsidRPr="008C6646" w:rsidRDefault="00D32808" w:rsidP="0066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ежи в возрасте</w:t>
            </w:r>
          </w:p>
          <w:p w:rsidR="00D32808" w:rsidRPr="008C6646" w:rsidRDefault="00D32808" w:rsidP="006640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</w:rPr>
              <w:t>от 15 – 18 лет, участвующих в мероприятиях, направленных на патриотическое воспитани</w:t>
            </w:r>
            <w:proofErr w:type="gramStart"/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й численности молодёжи Ирбитского МО)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34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4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,0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.5</w:t>
            </w:r>
          </w:p>
        </w:tc>
        <w:tc>
          <w:tcPr>
            <w:tcW w:w="2410" w:type="dxa"/>
          </w:tcPr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, спорта и молодежной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вердловской области до 2024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  <w:r w:rsidRPr="008C6646">
              <w:rPr>
                <w:sz w:val="24"/>
                <w:szCs w:val="24"/>
              </w:rPr>
              <w:t xml:space="preserve"> </w:t>
            </w:r>
            <w:proofErr w:type="gramStart"/>
            <w:r w:rsidRPr="008C664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gramEnd"/>
            <w:r w:rsidRPr="008C6646">
              <w:rPr>
                <w:sz w:val="24"/>
                <w:szCs w:val="24"/>
              </w:rPr>
              <w:t xml:space="preserve">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м Правительства Свердловской области  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0.2013г. № 1332-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7.2018 №471-ПП)</w:t>
            </w:r>
          </w:p>
        </w:tc>
      </w:tr>
      <w:tr w:rsidR="00D32808" w:rsidRPr="008C6646" w:rsidTr="00D32808">
        <w:tc>
          <w:tcPr>
            <w:tcW w:w="709" w:type="dxa"/>
          </w:tcPr>
          <w:p w:rsidR="005D3583" w:rsidRDefault="005D358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5D358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D32808" w:rsidRPr="008C6646" w:rsidRDefault="00D32808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75" w:type="dxa"/>
            <w:gridSpan w:val="9"/>
          </w:tcPr>
          <w:p w:rsidR="00D32808" w:rsidRPr="008C6646" w:rsidRDefault="00D32808" w:rsidP="006640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6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Pr="008C6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реализации муниципальной программы  «Развитие физической культуры, спорта и молодежной поли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  Ирбитского МО до 2024 года</w:t>
            </w:r>
            <w:r w:rsidRPr="008C664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Pr="008C6646" w:rsidRDefault="00D32808"/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,0</w:t>
            </w:r>
          </w:p>
        </w:tc>
      </w:tr>
      <w:tr w:rsidR="00D32808" w:rsidRPr="008C6646" w:rsidTr="00D32808">
        <w:trPr>
          <w:gridAfter w:val="6"/>
          <w:wAfter w:w="6804" w:type="dxa"/>
        </w:trPr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5D358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D32808" w:rsidRPr="008C6646" w:rsidRDefault="00D32808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4175" w:type="dxa"/>
            <w:gridSpan w:val="9"/>
          </w:tcPr>
          <w:p w:rsidR="00D32808" w:rsidRPr="008C6646" w:rsidRDefault="00D32808" w:rsidP="00664088">
            <w:pPr>
              <w:tabs>
                <w:tab w:val="left" w:pos="7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4</w:t>
            </w:r>
          </w:p>
          <w:p w:rsidR="00D32808" w:rsidRPr="008C6646" w:rsidRDefault="00D32808" w:rsidP="00664088">
            <w:pPr>
              <w:tabs>
                <w:tab w:val="left" w:pos="7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 качества и расширения спектра услуг, оказываемых в сфере физической культуры, спорта и молодежной политики.</w:t>
            </w:r>
          </w:p>
        </w:tc>
      </w:tr>
      <w:tr w:rsidR="00D32808" w:rsidRPr="008C6646" w:rsidTr="00D32808">
        <w:trPr>
          <w:gridAfter w:val="6"/>
          <w:wAfter w:w="6804" w:type="dxa"/>
        </w:trPr>
        <w:tc>
          <w:tcPr>
            <w:tcW w:w="709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5D358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D32808" w:rsidRPr="008C6646" w:rsidRDefault="00D32808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14175" w:type="dxa"/>
            <w:gridSpan w:val="9"/>
          </w:tcPr>
          <w:p w:rsidR="00D32808" w:rsidRPr="008C6646" w:rsidRDefault="00D32808" w:rsidP="00664088">
            <w:pPr>
              <w:tabs>
                <w:tab w:val="left" w:pos="7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  <w:p w:rsidR="00D32808" w:rsidRPr="008C6646" w:rsidRDefault="00D32808" w:rsidP="00664088">
            <w:pPr>
              <w:tabs>
                <w:tab w:val="left" w:pos="7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организационных, </w:t>
            </w:r>
            <w:proofErr w:type="gramStart"/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х и правовых механизмов</w:t>
            </w:r>
            <w:proofErr w:type="gramEnd"/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физической культуры, спорта и молодежной политики</w:t>
            </w:r>
          </w:p>
        </w:tc>
      </w:tr>
      <w:tr w:rsidR="00D32808" w:rsidRPr="008C6646" w:rsidTr="001F4950">
        <w:trPr>
          <w:gridAfter w:val="6"/>
          <w:wAfter w:w="6804" w:type="dxa"/>
        </w:trPr>
        <w:tc>
          <w:tcPr>
            <w:tcW w:w="709" w:type="dxa"/>
          </w:tcPr>
          <w:p w:rsidR="00D32808" w:rsidRPr="008C6646" w:rsidRDefault="005D3583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D32808" w:rsidRPr="008C6646" w:rsidRDefault="00D32808" w:rsidP="006640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1.1.</w:t>
            </w:r>
          </w:p>
        </w:tc>
        <w:tc>
          <w:tcPr>
            <w:tcW w:w="3685" w:type="dxa"/>
          </w:tcPr>
          <w:p w:rsidR="00D32808" w:rsidRPr="008C6646" w:rsidRDefault="00D32808" w:rsidP="006640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8C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казатель 1</w:t>
            </w:r>
          </w:p>
          <w:p w:rsidR="00D32808" w:rsidRPr="008C6646" w:rsidRDefault="00D32808" w:rsidP="006640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населения качеством и доступности предоставляемых услуг в сфере физической культуры, спорта и молодежной политики</w:t>
            </w:r>
          </w:p>
        </w:tc>
        <w:tc>
          <w:tcPr>
            <w:tcW w:w="1418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92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5</w:t>
            </w:r>
          </w:p>
        </w:tc>
        <w:tc>
          <w:tcPr>
            <w:tcW w:w="1134" w:type="dxa"/>
          </w:tcPr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32808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0</w:t>
            </w:r>
          </w:p>
        </w:tc>
        <w:tc>
          <w:tcPr>
            <w:tcW w:w="2410" w:type="dxa"/>
          </w:tcPr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, спорта и молодежной поли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вердловской области до 2024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  <w:r w:rsidRPr="008C6646">
              <w:rPr>
                <w:sz w:val="24"/>
                <w:szCs w:val="24"/>
              </w:rPr>
              <w:t xml:space="preserve"> </w:t>
            </w:r>
            <w:proofErr w:type="gramStart"/>
            <w:r w:rsidRPr="008C664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gramEnd"/>
            <w:r w:rsidRPr="008C6646">
              <w:rPr>
                <w:sz w:val="24"/>
                <w:szCs w:val="24"/>
              </w:rPr>
              <w:t xml:space="preserve"> </w:t>
            </w: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Свердловской области  </w:t>
            </w:r>
          </w:p>
          <w:p w:rsidR="00D32808" w:rsidRPr="008C6646" w:rsidRDefault="00D32808" w:rsidP="006640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0.2013г. № 1332-ПП</w:t>
            </w:r>
            <w:r w:rsidR="007E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7E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gramStart"/>
            <w:r w:rsidR="007E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7E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7E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7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71-ПП)</w:t>
            </w:r>
          </w:p>
        </w:tc>
      </w:tr>
    </w:tbl>
    <w:p w:rsidR="00154589" w:rsidRDefault="00154589" w:rsidP="005338F4">
      <w:bookmarkStart w:id="0" w:name="_GoBack"/>
      <w:bookmarkEnd w:id="0"/>
    </w:p>
    <w:sectPr w:rsidR="00154589" w:rsidSect="00F81F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9E"/>
    <w:rsid w:val="00154589"/>
    <w:rsid w:val="001F4950"/>
    <w:rsid w:val="005338F4"/>
    <w:rsid w:val="00594150"/>
    <w:rsid w:val="005D3583"/>
    <w:rsid w:val="007E3685"/>
    <w:rsid w:val="00D32808"/>
    <w:rsid w:val="00E9199E"/>
    <w:rsid w:val="00F8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81F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81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08E9-C7B5-46B0-B3FA-3572A7F5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</dc:creator>
  <cp:keywords/>
  <dc:description/>
  <cp:lastModifiedBy>543</cp:lastModifiedBy>
  <cp:revision>4</cp:revision>
  <cp:lastPrinted>2019-05-22T11:09:00Z</cp:lastPrinted>
  <dcterms:created xsi:type="dcterms:W3CDTF">2019-05-22T10:12:00Z</dcterms:created>
  <dcterms:modified xsi:type="dcterms:W3CDTF">2019-05-24T03:58:00Z</dcterms:modified>
</cp:coreProperties>
</file>